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45" w:rsidRPr="008C2F9F" w:rsidRDefault="00FE1B45" w:rsidP="00FE1B45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  <w:lang w:val="en-US"/>
        </w:rPr>
      </w:pPr>
      <w:r w:rsidRPr="008C2F9F">
        <w:rPr>
          <w:rFonts w:ascii="Arial" w:hAnsi="Arial" w:cs="Arial"/>
          <w:b/>
          <w:sz w:val="32"/>
          <w:szCs w:val="32"/>
          <w:lang w:val="en-US"/>
        </w:rPr>
        <w:t>A6f48e7ee-3874-460c-91db-39b37c5c65c1</w:t>
      </w:r>
    </w:p>
    <w:p w:rsidR="00FE1B45" w:rsidRPr="008C2F9F" w:rsidRDefault="00FE1B45" w:rsidP="00FE1B45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val="en-US" w:eastAsia="es-MX"/>
        </w:rPr>
      </w:pPr>
      <w:r w:rsidRPr="008C2F9F">
        <w:rPr>
          <w:rFonts w:ascii="Arial" w:eastAsiaTheme="minorEastAsia" w:hAnsi="Arial" w:cs="Arial"/>
          <w:bCs/>
          <w:sz w:val="20"/>
          <w:szCs w:val="20"/>
          <w:lang w:val="en-US" w:eastAsia="es-MX"/>
        </w:rPr>
        <w:t>[110000] General information about financial statements</w:t>
      </w:r>
    </w:p>
    <w:p w:rsidR="00FE1B45" w:rsidRPr="008C2F9F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FE1B45" w:rsidRPr="00E077A9" w:rsidTr="00FE1B45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077A9" w:rsidRDefault="00FE1B45" w:rsidP="00FE1B45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</w:rPr>
              <w:t>Ticker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256249" w:rsidRDefault="00FE1B45" w:rsidP="00FE1B45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Period covered by financial statements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077A9" w:rsidRDefault="00FE1B45" w:rsidP="00FE1B45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FE1B45" w:rsidRPr="005A7055" w:rsidTr="00FE1B45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256249" w:rsidRDefault="00FE1B45" w:rsidP="00FE1B4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Date of end of reporting period</w:t>
            </w:r>
            <w:r w:rsidRPr="00256249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Pr="00256249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 xml:space="preserve">  A83231101-63ee-4e7a-9311-9758c6cdf2bf</w:t>
            </w:r>
          </w:p>
        </w:tc>
      </w:tr>
      <w:tr w:rsidR="00FE1B45" w:rsidRPr="005A7055" w:rsidTr="00FE1B45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1516F4" w:rsidRDefault="00FE1B45" w:rsidP="00FE1B4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Name of reporting entity or other means of identification</w:t>
            </w:r>
            <w:r w:rsidRPr="001516F4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 xml:space="preserve">:  </w:t>
            </w:r>
            <w:r w:rsidRPr="001516F4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6f48e7ee-3874-460c-91db-39b37c5c65c1</w:t>
            </w:r>
          </w:p>
        </w:tc>
      </w:tr>
      <w:tr w:rsidR="00FE1B45" w:rsidRPr="005A7055" w:rsidTr="00FE1B45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FE1B45" w:rsidRPr="005A7055" w:rsidTr="00FE1B45">
              <w:tc>
                <w:tcPr>
                  <w:tcW w:w="5095" w:type="dxa"/>
                </w:tcPr>
                <w:p w:rsidR="00FE1B45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Description of presentation currenc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FE1B45" w:rsidRPr="00BF395B" w:rsidTr="00FE1B45">
              <w:tc>
                <w:tcPr>
                  <w:tcW w:w="5095" w:type="dxa"/>
                </w:tcPr>
                <w:p w:rsidR="00FE1B45" w:rsidRPr="001516F4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Level of rounding used in financial statements </w:t>
                  </w: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FE1B45" w:rsidRPr="00BF395B" w:rsidTr="00FE1B45">
              <w:tc>
                <w:tcPr>
                  <w:tcW w:w="5095" w:type="dxa"/>
                </w:tcPr>
                <w:p w:rsidR="00FE1B45" w:rsidRPr="00780BB0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Consolidated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FE1B45" w:rsidRPr="005A7055" w:rsidTr="00FE1B45">
              <w:tc>
                <w:tcPr>
                  <w:tcW w:w="5095" w:type="dxa"/>
                </w:tcPr>
                <w:p w:rsidR="00FE1B45" w:rsidRPr="00780BB0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Number of quarter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: 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FE1B45" w:rsidRPr="005A7055" w:rsidTr="00FE1B45">
              <w:tc>
                <w:tcPr>
                  <w:tcW w:w="5095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Type of issuer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:</w:t>
                  </w:r>
                </w:p>
              </w:tc>
              <w:tc>
                <w:tcPr>
                  <w:tcW w:w="5096" w:type="dxa"/>
                </w:tcPr>
                <w:p w:rsidR="00FE1B45" w:rsidRPr="00BF395B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FE1B45" w:rsidRPr="00132051" w:rsidTr="00FE1B45">
              <w:tc>
                <w:tcPr>
                  <w:tcW w:w="5095" w:type="dxa"/>
                </w:tcPr>
                <w:p w:rsidR="00FE1B45" w:rsidRPr="001516F4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escription of nature of financial statements :</w:t>
                  </w:r>
                </w:p>
              </w:tc>
              <w:tc>
                <w:tcPr>
                  <w:tcW w:w="5096" w:type="dxa"/>
                </w:tcPr>
                <w:p w:rsidR="00FE1B45" w:rsidRPr="00132051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  <w:tr w:rsidR="00FE1B45" w:rsidRPr="005A7055" w:rsidTr="00FE1B45">
              <w:tc>
                <w:tcPr>
                  <w:tcW w:w="5095" w:type="dxa"/>
                </w:tcPr>
                <w:p w:rsidR="00FE1B45" w:rsidRPr="001516F4" w:rsidRDefault="00FE1B45" w:rsidP="00FE1B45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Explanation of change in name of reporting entity or other means of identification from end of preceding reporting period :</w:t>
                  </w:r>
                </w:p>
              </w:tc>
              <w:tc>
                <w:tcPr>
                  <w:tcW w:w="5096" w:type="dxa"/>
                </w:tcPr>
                <w:p w:rsidR="00FE1B45" w:rsidRPr="00132051" w:rsidRDefault="00FE1B45" w:rsidP="00FE1B45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0603B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ee80951d-408c-4afb-999d-c2ae7bddcd5b</w:t>
                  </w:r>
                </w:p>
              </w:tc>
            </w:tr>
          </w:tbl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FE1B45" w:rsidRPr="005A7055" w:rsidTr="00FE1B45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1516F4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lang w:val="en-US"/>
              </w:rPr>
              <w:t>Disclosure of general information about financial statements [text block]  :</w:t>
            </w:r>
          </w:p>
        </w:tc>
      </w:tr>
      <w:tr w:rsidR="00FE1B45" w:rsidRPr="005A7055" w:rsidTr="00FE1B45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</w:tbl>
    <w:p w:rsidR="00FE1B45" w:rsidRPr="009A3A5F" w:rsidRDefault="00FE1B45" w:rsidP="00FE1B45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FE1B45" w:rsidRPr="005A7055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service provider external audit [text block] :</w:t>
            </w:r>
          </w:p>
        </w:tc>
      </w:tr>
      <w:tr w:rsidR="00FE1B45" w:rsidRPr="006C5FF6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FE1B45" w:rsidRPr="005A7055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of the partner signing opinion [text block]  :</w:t>
            </w:r>
          </w:p>
        </w:tc>
      </w:tr>
      <w:tr w:rsidR="00FE1B45" w:rsidRPr="006C5FF6" w:rsidTr="00FE1B45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FE1B45" w:rsidRDefault="00FE1B45" w:rsidP="00FE1B45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FE1B45" w:rsidRPr="005A7055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Type of opinion on the financial statements [text block]  :</w:t>
            </w:r>
          </w:p>
        </w:tc>
      </w:tr>
      <w:tr w:rsidR="00FE1B45" w:rsidRPr="006C5FF6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FE1B45" w:rsidRPr="005A7055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of opinion on the financial statements [text block]  :</w:t>
            </w:r>
          </w:p>
        </w:tc>
      </w:tr>
      <w:tr w:rsidR="00FE1B45" w:rsidRPr="006C5FF6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FE1B45" w:rsidRDefault="00FE1B45" w:rsidP="00FE1B45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FE1B45" w:rsidRPr="005A7055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assembly in which the financial statements were approved [text block]  :</w:t>
            </w:r>
          </w:p>
        </w:tc>
      </w:tr>
      <w:tr w:rsidR="00FE1B45" w:rsidRPr="006C5FF6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FE1B45" w:rsidRPr="005A7055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0603B2" w:rsidRDefault="00FE1B45" w:rsidP="00FE1B45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lastRenderedPageBreak/>
              <w:t>Follow-up of analysis [text block] :</w:t>
            </w:r>
          </w:p>
        </w:tc>
      </w:tr>
      <w:tr w:rsidR="00FE1B45" w:rsidRPr="005A7055" w:rsidTr="00FE1B45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6C5FF6" w:rsidRDefault="00FE1B45" w:rsidP="00FE1B45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FE1B45" w:rsidRPr="005E75D2" w:rsidRDefault="00FE1B45" w:rsidP="00FE1B45">
      <w:pPr>
        <w:rPr>
          <w:lang w:val="en-US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C54250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FE1B45" w:rsidRPr="003E6D2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 xml:space="preserve">[105000] </w:t>
      </w:r>
      <w:r w:rsidRPr="000E4A9C">
        <w:rPr>
          <w:rFonts w:ascii="Arial" w:eastAsiaTheme="minorEastAsia" w:hAnsi="Arial" w:cs="Arial"/>
          <w:sz w:val="20"/>
          <w:szCs w:val="20"/>
          <w:lang w:eastAsia="es-MX"/>
        </w:rPr>
        <w:t>Management comment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FE1B45" w:rsidRPr="003E6D23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3E6D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1D3623">
              <w:rPr>
                <w:rFonts w:ascii="Arial" w:hAnsi="Arial" w:cs="Arial"/>
                <w:b/>
                <w:bCs/>
                <w:sz w:val="16"/>
              </w:rPr>
              <w:t>Management commentary [text block]</w:t>
            </w:r>
            <w:r w:rsidRPr="003E6D2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FE1B45" w:rsidRPr="005A7055" w:rsidTr="00FE1B45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847a04f-55d9-46b6-bc42-692b0fd5bce8</w:t>
            </w:r>
          </w:p>
        </w:tc>
      </w:tr>
      <w:tr w:rsidR="00FE1B45" w:rsidRPr="005A7055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nature of business [text block]   :</w:t>
            </w:r>
          </w:p>
        </w:tc>
      </w:tr>
      <w:tr w:rsidR="00FE1B45" w:rsidRPr="004946F7" w:rsidTr="00FE1B45">
        <w:trPr>
          <w:trHeight w:val="35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26e89b5c-c19f-4f57-b958-e0bb54ec70f0</w:t>
            </w:r>
          </w:p>
        </w:tc>
      </w:tr>
      <w:tr w:rsidR="00FE1B45" w:rsidRPr="005A7055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management's objectives and its strategies for meeting those objectives [text block]:</w:t>
            </w:r>
          </w:p>
        </w:tc>
      </w:tr>
      <w:tr w:rsidR="00FE1B45" w:rsidRPr="004946F7" w:rsidTr="00FE1B45">
        <w:trPr>
          <w:trHeight w:val="48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4b97c719-03ad-448e-a0bf-0e1f8983ab42</w:t>
            </w:r>
          </w:p>
        </w:tc>
      </w:tr>
      <w:tr w:rsidR="00FE1B45" w:rsidRPr="005A7055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entity's most significant resources, risks and relationships [text block]:</w:t>
            </w:r>
          </w:p>
        </w:tc>
      </w:tr>
      <w:tr w:rsidR="00FE1B45" w:rsidRPr="004946F7" w:rsidTr="00FE1B45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d87de965-9e74-41ef-9ce5-1339c5ea4065</w:t>
            </w:r>
          </w:p>
        </w:tc>
      </w:tr>
      <w:tr w:rsidR="00FE1B45" w:rsidRPr="005A7055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1D36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results of operations and prospects [text block]:</w:t>
            </w:r>
          </w:p>
        </w:tc>
      </w:tr>
      <w:tr w:rsidR="00FE1B45" w:rsidRPr="004946F7" w:rsidTr="00FE1B45">
        <w:trPr>
          <w:trHeight w:val="4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E86150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72f63033-410a-491e-83f4-9debf540fbd7</w:t>
            </w:r>
          </w:p>
        </w:tc>
      </w:tr>
      <w:tr w:rsidR="00FE1B45" w:rsidRPr="005A7055" w:rsidTr="00FE1B45">
        <w:trPr>
          <w:trHeight w:val="25"/>
        </w:trPr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58332B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8332B">
              <w:rPr>
                <w:rFonts w:ascii="Arial" w:hAnsi="Arial" w:cs="Arial"/>
                <w:b/>
                <w:bCs/>
                <w:sz w:val="16"/>
                <w:lang w:val="en-US"/>
              </w:rPr>
              <w:t>Financial position, liquidity and capital resources [text block]:</w:t>
            </w:r>
          </w:p>
        </w:tc>
      </w:tr>
      <w:tr w:rsidR="00FE1B45" w:rsidRPr="004946F7" w:rsidTr="00FE1B45">
        <w:trPr>
          <w:trHeight w:val="4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e3cdf95-3347-4bea-b378-b47dc1ad00af</w:t>
            </w:r>
          </w:p>
        </w:tc>
      </w:tr>
      <w:tr w:rsidR="00FE1B45" w:rsidRPr="003E6D23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3E6D23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58332B">
              <w:rPr>
                <w:rFonts w:ascii="Arial" w:hAnsi="Arial" w:cs="Arial"/>
                <w:b/>
                <w:bCs/>
                <w:sz w:val="16"/>
              </w:rPr>
              <w:t>Internal control [text block]</w:t>
            </w:r>
            <w:r w:rsidRPr="003E6D2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FE1B45" w:rsidRPr="004946F7" w:rsidTr="00FE1B45">
        <w:trPr>
          <w:trHeight w:val="4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b6654faa-fd59-464f-9682-e14e5f222e34</w:t>
            </w:r>
          </w:p>
        </w:tc>
      </w:tr>
      <w:tr w:rsidR="00FE1B45" w:rsidRPr="005A7055" w:rsidTr="00FE1B45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1B45" w:rsidRPr="00AF4679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AF4679">
              <w:rPr>
                <w:rFonts w:ascii="Arial" w:hAnsi="Arial" w:cs="Arial"/>
                <w:b/>
                <w:bCs/>
                <w:sz w:val="16"/>
                <w:lang w:val="en-US"/>
              </w:rPr>
              <w:t>Disclosure of critical performance measures and indicators that management uses to evaluate entity's performance against stated objectives [text block]:</w:t>
            </w:r>
          </w:p>
        </w:tc>
      </w:tr>
      <w:tr w:rsidR="00FE1B45" w:rsidRPr="005A7055" w:rsidTr="00FE1B45">
        <w:trPr>
          <w:trHeight w:val="5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4946F7" w:rsidRDefault="00FE1B45" w:rsidP="00FE1B45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4378f08a-c23d-45f5-8b2f-fbd7b4598ab9</w:t>
            </w:r>
          </w:p>
        </w:tc>
      </w:tr>
      <w:tr w:rsidR="00FE1B45" w:rsidRPr="005A7055" w:rsidTr="00FE1B4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B45" w:rsidRPr="00965E7E" w:rsidRDefault="00FE1B45" w:rsidP="00FE1B45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FE1B45" w:rsidRPr="00975A7E" w:rsidRDefault="00FE1B45" w:rsidP="00FE1B45">
      <w:pPr>
        <w:spacing w:after="0" w:line="240" w:lineRule="auto"/>
        <w:rPr>
          <w:lang w:val="en-US"/>
        </w:rPr>
        <w:sectPr w:rsidR="00FE1B45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2D5D9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210000] Statement of financial position, current/non-current</w:t>
      </w:r>
    </w:p>
    <w:p w:rsidR="00FE1B45" w:rsidRPr="002D5D9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FE1B45" w:rsidRPr="005A7055" w:rsidTr="00FE1B45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DE657D" w:rsidRDefault="00FE1B45" w:rsidP="00FE1B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C0162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74196C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Current Quarte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74196C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C6D79" w:rsidRDefault="00FE1B45" w:rsidP="00FE1B4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</w:t>
            </w: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  <w:t>Statement of financial position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3C3492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200" w:firstLine="281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3C3492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ash and cash equivalen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asset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assets other than 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Non-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asset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lastRenderedPageBreak/>
              <w:t>Investments accounted for using equity method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vestments in subsidiaries, joint ventures and associat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Property, plant and equipm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nvestment proper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tangible assets other than 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400" w:firstLine="56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FE1B45" w:rsidRPr="00E40F86" w:rsidTr="00FE1B45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and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E40F86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E40F86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E40F86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E40F86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600" w:firstLine="843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E40F86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liabilitie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ind w:firstLineChars="607" w:firstLine="85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otal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current liabilities other than 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ind w:firstLineChars="600" w:firstLine="84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Non-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liabilitie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a08b24-d721-4f83-a217-df96de06cd83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70B54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ind w:firstLineChars="300" w:firstLine="42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ssued capita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Share premium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reasury shar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Retained earning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reserv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70B54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equity attributable to owners of pa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FE1B45" w:rsidRPr="005A7055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ontrolling interes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FE1B45" w:rsidRPr="00F56080" w:rsidTr="00FE1B45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ind w:firstLineChars="300" w:firstLine="4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 and liabilities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74196C" w:rsidRDefault="00FE1B45" w:rsidP="00FE1B4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rPr>
          <w:rFonts w:ascii="Arial" w:eastAsiaTheme="minorEastAsia" w:hAnsi="Arial" w:cs="Arial"/>
          <w:sz w:val="20"/>
          <w:szCs w:val="20"/>
          <w:lang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2D5D93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310000] Statement of comprehensive income, profit or loss, by function of expense</w:t>
      </w:r>
    </w:p>
    <w:p w:rsidR="00FE1B45" w:rsidRPr="002D5D93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FE1B45" w:rsidRPr="00143F97" w:rsidTr="00FE1B4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143F97" w:rsidRDefault="00FE1B45" w:rsidP="00FE1B45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FE1B45" w:rsidRPr="00991F2F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32778" w:rsidRDefault="00FE1B45" w:rsidP="00FE1B4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or loss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1B45" w:rsidRPr="00991F2F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32778" w:rsidRDefault="00FE1B45" w:rsidP="00FE1B45">
            <w:pPr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(loss)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2F7F1B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Revenu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Cost of sal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Gross profi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Distribution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Administrative expens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expense, by function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hare of profit (loss) of associates and joint ventures accounted for using equity method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 before tax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ax expense (income),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32778" w:rsidRDefault="00FE1B45" w:rsidP="00FE1B45">
            <w:pPr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Profit (loss), attributable to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32778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Profit (loss), attributable to owners of paren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C32778" w:rsidRDefault="00FE1B45" w:rsidP="00FE1B45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, attributable to non-controlling interest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BB4171" w:rsidRDefault="00FE1B45" w:rsidP="00FE1B4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BB417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Earnings per share [text block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DE657D" w:rsidRDefault="00FE1B45" w:rsidP="00FE1B45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3E71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arnings per share [table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B4171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Basic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basic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B4171" w:rsidRDefault="00FE1B45" w:rsidP="00FE1B45">
            <w:pPr>
              <w:ind w:firstLineChars="400" w:firstLine="562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Diluted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BB4171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FE1B45" w:rsidRPr="00143F97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B4171" w:rsidRDefault="00FE1B45" w:rsidP="00FE1B45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diluted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143F97" w:rsidRDefault="00FE1B45" w:rsidP="00FE1B4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645660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64566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410000] Statement of comprehensive income, OCI components presented net of tax</w:t>
      </w:r>
    </w:p>
    <w:p w:rsidR="00FE1B45" w:rsidRPr="00645660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FE1B45" w:rsidRPr="00A11BA4" w:rsidTr="00FE1B45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111B3E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FE1B45" w:rsidRPr="00A11BA4" w:rsidTr="00FE1B45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284" w:hanging="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not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from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valu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measurements of defined benefit plan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fair value of financial liability attributable to change in credit risk of liability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hedging instruments that hedge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not be reclassified to profit or los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not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lastRenderedPageBreak/>
              <w:t>Exchange differences on translation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exchange differences on transl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vailable-for-sale financial asse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remeasuring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available-for-sale financial asse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flow hedge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s removed from equity and included in carrying amount of non-financial asset (liability) whose acquisition or incurrence was hedged highly probable forecast transac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ash flow hedge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Hedges of net investment in foreign opera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Gains (losses)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hedges of net investments in foreign opera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time value of op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time value of op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ward elements of forward contrac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ward elements of forward contrac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forward elements of forward contract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ward elements of forward contrac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eign currency basis spread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classification adjustments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eign currency basis spread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other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rehensive income attributable to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3CB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A7055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owners of parent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FE1B45" w:rsidRPr="00A11BA4" w:rsidTr="00FE1B4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E3CB4" w:rsidRDefault="00FE1B45" w:rsidP="00FE1B45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non-controlling interests 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664DD1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FE1B45" w:rsidRPr="00F14970" w:rsidRDefault="00FE1B45" w:rsidP="00FE1B45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F14970">
        <w:rPr>
          <w:rFonts w:ascii="Arial" w:eastAsiaTheme="minorEastAsia" w:hAnsi="Arial" w:cs="Arial"/>
          <w:sz w:val="20"/>
          <w:szCs w:val="20"/>
          <w:lang w:val="en-US" w:eastAsia="es-MX"/>
        </w:rPr>
        <w:t>[520000] Statement of cash flows, indirect method</w:t>
      </w:r>
    </w:p>
    <w:p w:rsidR="00FE1B45" w:rsidRPr="00F14970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FE1B45" w:rsidRPr="002B4314" w:rsidTr="00FE1B4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F62553" w:rsidRDefault="00FE1B45" w:rsidP="00FE1B45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B4314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B4314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ash flow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14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opera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142"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14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djustments to reconcile profit (loss)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Discontinued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ome tax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finance cos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preciation and amortisation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mpairment loss (reversal of impairment loss) recognised in profit or los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provis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realised foreign exchang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share-based pay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fair valu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distributed profits of associat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losses (gains) on disposal of non-current asse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rticipation in associates and joint ventu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Adjustments for decrease (increase) in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inventor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Adjustments for decrease (increase) in trade accounts receivabl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crease (increase) in other operating receiv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trade accounts pay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other operating pay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non-cash item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which cash effects are investing or financing cash flow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traight-line rent adjustment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mortization of lease fe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etting property valu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Other inflows (outflows) of cash, classified as opera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inves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los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used in obtain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other long-term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Purchase of other long-term assets,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Proceeds from government gran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repayment of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payments for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inves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financ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Proceeds from issuing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issuing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to acquire or redeem entity's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payments of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finance lease liabilitie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government grant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financ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rease (decrease) in cash and cash equivalents before effect of exchange rate chang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Effect of exchange rate changes on cash and cash equivalent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002D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Effect of exchange rate changes on cash and cash 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Increase (decrease) in cash and cash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FE1B45" w:rsidRPr="005A7055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ash and cash equivalents at beginning of period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FE1B45" w:rsidRPr="002B4314" w:rsidTr="00FE1B4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B002DD" w:rsidRDefault="00FE1B45" w:rsidP="00FE1B45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nd cash equivalents at end of period 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2B4314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>
      <w:r>
        <w:br w:type="page"/>
      </w:r>
    </w:p>
    <w:p w:rsidR="00FE1B45" w:rsidRDefault="00FE1B45" w:rsidP="00FE1B45">
      <w:pPr>
        <w:sectPr w:rsidR="00FE1B4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5370EA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Statement of changes in equity – </w:t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>Quarter Current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FE1B45" w:rsidRPr="00273D3F" w:rsidTr="00FE1B4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5370EA" w:rsidRDefault="00FE1B45" w:rsidP="00FE1B45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5370EA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D7492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Equity [member]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Equity attributable to owners of parent [member]   </w:t>
            </w:r>
          </w:p>
          <w:p w:rsidR="00FE1B45" w:rsidRPr="00B22569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B22569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bookmarkStart w:id="0" w:name="OLE_LINK5"/>
            <w:bookmarkStart w:id="1" w:name="OLE_LINK6"/>
            <w:r w:rsidRPr="00273D3F">
              <w:rPr>
                <w:sz w:val="8"/>
                <w:szCs w:val="8"/>
              </w:rPr>
              <w:t>[A-0-0-0]</w:t>
            </w:r>
            <w:bookmarkEnd w:id="0"/>
            <w:bookmarkEnd w:id="1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FE1B45" w:rsidRPr="005A7055" w:rsidTr="00FE1B45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FE1B45" w:rsidRPr="00C02E59" w:rsidTr="00FE1B45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FE1B45" w:rsidRPr="00273D3F" w:rsidTr="00FE1B45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FE1B45" w:rsidRPr="00953723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FE1B45" w:rsidRPr="00953723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FE1B45" w:rsidRPr="00953723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FE1B45" w:rsidRPr="005A7055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Other comprehensive 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 xml:space="preserve">Amount removed from reserve of change in value of forward elements of forward contracts and included in initial cost or other carrying amount of non-financial asset (liability) or firm commitment for which fair value hedge accounting is </w:t>
            </w: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Amount 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FE1B45" w:rsidRPr="00A85B61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A85B61">
        <w:rPr>
          <w:lang w:val="en-US"/>
        </w:rPr>
        <w:br w:type="page"/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</w:t>
      </w: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t>Statement of changes in equity</w:t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Previous Quarter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FE1B45" w:rsidRPr="00273D3F" w:rsidTr="00FE1B4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85B61" w:rsidRDefault="00FE1B45" w:rsidP="00FE1B45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A85B61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D7492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  <w:r>
              <w:t xml:space="preserve"> </w:t>
            </w: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quity [member]</w:t>
            </w:r>
          </w:p>
        </w:tc>
      </w:tr>
      <w:tr w:rsidR="00FE1B45" w:rsidRPr="00273D3F" w:rsidTr="00FE1B45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1D5202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Equity attributable to owners of parent [member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45" w:rsidRPr="00273D3F" w:rsidRDefault="00FE1B45" w:rsidP="00FE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B22569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Default="00FE1B45" w:rsidP="00FE1B4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45" w:rsidRPr="00273D3F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FE1B45" w:rsidRPr="005A7055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FE1B45" w:rsidRPr="00C02E59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02E59" w:rsidRDefault="00FE1B45" w:rsidP="00FE1B45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FE1B45" w:rsidRPr="00273D3F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FE1B45" w:rsidRPr="00273D3F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FE1B45" w:rsidRPr="00953723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BE64F3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FE1B45" w:rsidRPr="00953723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CB398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FE1B45" w:rsidRPr="00953723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9B5860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FE1B45" w:rsidRPr="005A7055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FD5920" w:rsidRDefault="00FE1B45" w:rsidP="00FE1B45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FD5920" w:rsidRDefault="00FE1B45" w:rsidP="00FE1B45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FE1B45" w:rsidRPr="00273D3F" w:rsidTr="00FE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Default="00FE1B45" w:rsidP="00FE1B45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EF1375" w:rsidRDefault="00FE1B45" w:rsidP="00FE1B4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Other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forward elements of forward contract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 xml:space="preserve">Amount </w:t>
            </w: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FE1B45" w:rsidRPr="00273D3F" w:rsidTr="00FE1B45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FD5920" w:rsidRDefault="00FE1B45" w:rsidP="00FE1B45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273D3F" w:rsidRDefault="00FE1B45" w:rsidP="00FE1B45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FE1B45" w:rsidRDefault="00FE1B45" w:rsidP="00FE1B45"/>
    <w:p w:rsidR="00FE1B45" w:rsidRDefault="00FE1B45" w:rsidP="00FE1B45">
      <w:pPr>
        <w:sectPr w:rsidR="00FE1B45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FE1B45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B85009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0] Informative data about the Statement of financial position</w:t>
      </w:r>
    </w:p>
    <w:p w:rsidR="00FF0A4D" w:rsidRPr="00B85009" w:rsidRDefault="00FF0A4D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FE1B45" w:rsidRPr="005A7055" w:rsidTr="00FE1B45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10C3A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634653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Closing the Current Quarter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634653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Previous Year End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634653" w:rsidRDefault="00FE1B45" w:rsidP="00FE1B4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of Period Previous Year End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FE1B45" w:rsidRPr="005A7055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Statement of Financial Position [abstract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810C3A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apital stock (nominal)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atement of capital stock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810C3A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lan assets for pensions and seniority premium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xecutiv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mploye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worker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utstanding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purchased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FE1B45" w:rsidRPr="005A7055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ricted cash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FE1B45" w:rsidRPr="0002308D" w:rsidTr="00FE1B45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810C3A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uaranteed debt of associated companies 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02308D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FE1B45" w:rsidRDefault="00FE1B45" w:rsidP="00FE1B4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E1B45" w:rsidRDefault="00FE1B45" w:rsidP="00FE1B45"/>
    <w:p w:rsidR="00FE1B45" w:rsidRDefault="00FE1B45" w:rsidP="00FE1B45">
      <w:pPr>
        <w:sectPr w:rsidR="00FE1B45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E1B45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2] Informative data about the Income statement</w:t>
      </w:r>
    </w:p>
    <w:p w:rsidR="009C4037" w:rsidRPr="003B0020" w:rsidRDefault="009C4037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FE1B45" w:rsidRPr="00DB7322" w:rsidTr="00FE1B45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F154C2" w:rsidRDefault="00FE1B45" w:rsidP="00FE1B45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31FB8" w:rsidRDefault="00FE1B45" w:rsidP="00FE1B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FE1B45" w:rsidRPr="005A7055" w:rsidTr="00FE1B4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D2A6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Informative data of the Income Statement [abstract]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1B45" w:rsidRPr="00CD2A63" w:rsidRDefault="00FE1B45" w:rsidP="00FE1B4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E1B45" w:rsidRPr="00DB7322" w:rsidTr="00FE1B4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F154C2" w:rsidRDefault="00FE1B45" w:rsidP="00FE1B45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D2A6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perating depreciation and amortization</w:t>
            </w:r>
            <w:r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B45" w:rsidRPr="00DB7322" w:rsidRDefault="00FE1B45" w:rsidP="00FE1B4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FE1B45" w:rsidRPr="00F51730" w:rsidRDefault="00FE1B45" w:rsidP="00FE1B45"/>
    <w:p w:rsidR="00FE1B45" w:rsidRDefault="00FE1B45" w:rsidP="00FE1B45">
      <w:pPr>
        <w:sectPr w:rsidR="00FE1B45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E1B45" w:rsidRPr="003B0020" w:rsidRDefault="00FE1B45" w:rsidP="00FE1B4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3] Informative data - Income statement for 12 months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FE1B45" w:rsidRPr="008A43FC" w:rsidTr="00FE1B45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5779CB" w:rsidRDefault="00FE1B45" w:rsidP="00FE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A43FC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tual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0_01 - #fecha_2015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8A43FC" w:rsidRDefault="00FE1B45" w:rsidP="00FE1B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Las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FE1B45" w:rsidRPr="005A7055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E1B45" w:rsidRPr="00D82E9E" w:rsidRDefault="00FE1B45" w:rsidP="00FE1B45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Income Statement [abstract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E1B45" w:rsidRPr="00D82E9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E1B45" w:rsidRPr="00D82E9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Revenue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FE1B45" w:rsidRPr="005A7055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, attributable to owners of parent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FE1B45" w:rsidRPr="00001CAC" w:rsidTr="00FE1B45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B45" w:rsidRPr="00D82E9E" w:rsidRDefault="00FE1B45" w:rsidP="00FE1B45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Operating depreciation and amortization 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B45" w:rsidRPr="00A37CAE" w:rsidRDefault="00FE1B45" w:rsidP="00FE1B4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FE1B45" w:rsidRPr="00001CAC" w:rsidRDefault="00FE1B45" w:rsidP="00FE1B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E1B45" w:rsidRDefault="00FE1B45" w:rsidP="00FE1B45">
      <w:pPr>
        <w:sectPr w:rsidR="00FE1B45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F86168" w:rsidRPr="009C56A7" w:rsidRDefault="00F86168" w:rsidP="00F86168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9C56A7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</w:t>
      </w:r>
      <w:r w:rsidRPr="00A37CAE">
        <w:rPr>
          <w:rFonts w:ascii="Arial" w:eastAsiaTheme="minorEastAsia" w:hAnsi="Arial" w:cs="Arial"/>
          <w:sz w:val="20"/>
          <w:szCs w:val="20"/>
          <w:lang w:eastAsia="es-MX"/>
        </w:rPr>
        <w:t>80000</w:t>
      </w:r>
      <w:r>
        <w:rPr>
          <w:rFonts w:ascii="Arial" w:eastAsiaTheme="minorEastAsia" w:hAnsi="Arial" w:cs="Arial"/>
          <w:sz w:val="20"/>
          <w:szCs w:val="20"/>
          <w:lang w:eastAsia="es-MX"/>
        </w:rPr>
        <w:t>1</w:t>
      </w:r>
      <w:r w:rsidRPr="009C56A7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] </w:t>
      </w:r>
      <w:r w:rsidR="00332930" w:rsidRPr="009C56A7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Annex - </w:t>
      </w:r>
      <w:r w:rsidR="00AB23E1" w:rsidRPr="009C56A7">
        <w:rPr>
          <w:rFonts w:ascii="Arial" w:eastAsiaTheme="minorEastAsia" w:hAnsi="Arial" w:cs="Arial"/>
          <w:sz w:val="20"/>
          <w:szCs w:val="20"/>
          <w:lang w:val="en-US" w:eastAsia="es-MX"/>
        </w:rPr>
        <w:t>Breakdown of credits</w:t>
      </w:r>
    </w:p>
    <w:tbl>
      <w:tblPr>
        <w:tblW w:w="15288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709"/>
        <w:gridCol w:w="708"/>
        <w:gridCol w:w="708"/>
        <w:gridCol w:w="710"/>
        <w:gridCol w:w="850"/>
        <w:gridCol w:w="709"/>
        <w:gridCol w:w="851"/>
        <w:gridCol w:w="850"/>
        <w:gridCol w:w="851"/>
        <w:gridCol w:w="992"/>
        <w:gridCol w:w="850"/>
        <w:gridCol w:w="709"/>
        <w:gridCol w:w="850"/>
        <w:gridCol w:w="851"/>
        <w:gridCol w:w="708"/>
        <w:gridCol w:w="994"/>
      </w:tblGrid>
      <w:tr w:rsidR="008C7582" w:rsidRPr="00A15177" w:rsidTr="00A15177">
        <w:trPr>
          <w:tblHeader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9C56A7" w:rsidRDefault="008C7582" w:rsidP="008C7582">
            <w:pPr>
              <w:spacing w:after="0"/>
              <w:jc w:val="center"/>
              <w:divId w:val="1595741138"/>
              <w:rPr>
                <w:rFonts w:ascii="Arial" w:hAnsi="Arial" w:cs="Arial"/>
                <w:b/>
                <w:bCs/>
                <w:color w:val="222733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222733"/>
                <w:sz w:val="8"/>
                <w:szCs w:val="8"/>
                <w:lang w:val="en-US"/>
              </w:rPr>
              <w:t>Institution [axis] 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9C56A7" w:rsidRDefault="008C7582" w:rsidP="008C7582">
            <w:pPr>
              <w:spacing w:after="0"/>
              <w:jc w:val="center"/>
              <w:divId w:val="635262693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Foreign institution (yes/no)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9C56A7" w:rsidRDefault="008C7582" w:rsidP="008C7582">
            <w:pPr>
              <w:spacing w:after="0"/>
              <w:jc w:val="center"/>
              <w:divId w:val="1564214613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Contract signing date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9C56A7" w:rsidRDefault="008C7582" w:rsidP="008C7582">
            <w:pPr>
              <w:spacing w:after="0"/>
              <w:jc w:val="center"/>
              <w:divId w:val="373966923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Expiration date 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9C56A7" w:rsidRDefault="008C7582" w:rsidP="008C7582">
            <w:pPr>
              <w:spacing w:after="0"/>
              <w:jc w:val="center"/>
              <w:divId w:val="144324088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Interest rate 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59691366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9C56A7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 xml:space="preserve">Domestic currency </w:t>
            </w: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[member] 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1092893353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Foreign currency [member]  </w:t>
            </w:r>
          </w:p>
        </w:tc>
      </w:tr>
      <w:tr w:rsidR="008C7582" w:rsidRPr="00A15177" w:rsidTr="00A15177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8C7582" w:rsidRDefault="008C7582" w:rsidP="008C7582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2108378602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ime interval [axis]  </w:t>
            </w:r>
          </w:p>
        </w:tc>
        <w:tc>
          <w:tcPr>
            <w:tcW w:w="4962" w:type="dxa"/>
            <w:gridSpan w:val="6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56868669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ime interval [axis]  </w:t>
            </w:r>
          </w:p>
        </w:tc>
      </w:tr>
      <w:tr w:rsidR="008C7582" w:rsidRPr="005A7055" w:rsidTr="00A15177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7582" w:rsidRPr="00DA154C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82419922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urrent year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1067801183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1 year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32239847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2 year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1499955127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3 years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1275595794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4 years [member]  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660742056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Until 5 years or more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208760007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urrent year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1041826994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1 year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60307640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2 years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1150831637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3 years [member] 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1573735554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Until 4 years [member]  </w:t>
            </w:r>
          </w:p>
        </w:tc>
        <w:tc>
          <w:tcPr>
            <w:tcW w:w="994" w:type="dxa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166496" w:rsidRDefault="008C7582" w:rsidP="008C7582">
            <w:pPr>
              <w:spacing w:after="0"/>
              <w:jc w:val="center"/>
              <w:divId w:val="662242233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166496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Until 5 years or more [member]  </w:t>
            </w:r>
          </w:p>
        </w:tc>
      </w:tr>
      <w:tr w:rsidR="008C7582" w:rsidRPr="00A15177" w:rsidTr="005F16A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divId w:val="1415392079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Banks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343819">
            <w:pPr>
              <w:spacing w:after="0"/>
              <w:ind w:firstLine="262"/>
              <w:divId w:val="290936578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Foreign trade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2B506F" w:rsidRPr="00A15177" w:rsidTr="00CF49EF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815A95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15A95">
            <w:pPr>
              <w:spacing w:after="0"/>
              <w:ind w:firstLineChars="300" w:firstLine="301"/>
              <w:divId w:val="63815002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Banks - 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2B506F" w:rsidRPr="00A15177" w:rsidTr="00E10059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815A95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15A95">
            <w:pPr>
              <w:spacing w:after="0"/>
              <w:ind w:firstLineChars="300" w:firstLine="301"/>
              <w:divId w:val="93836767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Commercial bank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2B506F" w:rsidRPr="00A15177" w:rsidTr="00D72E43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815A95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15A95">
            <w:pPr>
              <w:spacing w:after="0"/>
              <w:ind w:firstLineChars="300" w:firstLine="301"/>
              <w:divId w:val="55863248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Other bank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2B506F" w:rsidRPr="00A15177" w:rsidTr="00444A8E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firstLineChars="300" w:firstLine="301"/>
              <w:divId w:val="39521079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otal bank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A15177" w:rsidTr="005F16A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divId w:val="1122192678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tock market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8C7582" w:rsidRPr="005A7055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262"/>
              <w:divId w:val="113483408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Listed on stock exchange - un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2B506F" w:rsidRPr="005A7055" w:rsidTr="001632F3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343819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8C7582" w:rsidRPr="005A7055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262"/>
              <w:divId w:val="1472019674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Listed on stock exchange - 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2B506F" w:rsidRPr="005A7055" w:rsidTr="00E448CA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343819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262"/>
              <w:divId w:val="1970084163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Private placements - un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2B506F" w:rsidRPr="00A15177" w:rsidTr="0024547A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262"/>
              <w:divId w:val="1704749353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Private placements - secured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2B506F" w:rsidRPr="00A15177" w:rsidTr="00D175B2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5A7055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262"/>
              <w:divId w:val="109597433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Total listed on stock exchanges and private placement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8C7582" w:rsidRPr="005A7055" w:rsidTr="005F16A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divId w:val="423653712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Other current and non-current liabilities with cost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8C7582" w:rsidRPr="005A7055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262"/>
              <w:divId w:val="696849573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Other current and non-current liabilities with cost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2B506F" w:rsidRPr="005A7055" w:rsidTr="00C36108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343819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8C7582" w:rsidRPr="005A7055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120"/>
              <w:divId w:val="1337997081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Total other current and non-current liabilities with cost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8C7582" w:rsidRPr="00A15177" w:rsidTr="005F16A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divId w:val="1149788421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ppliers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="262"/>
              <w:divId w:val="743454069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Supplier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2B506F" w:rsidRPr="00A15177" w:rsidTr="00800358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F5E8A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DA154C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firstLineChars="300" w:firstLine="301"/>
              <w:divId w:val="2108959748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otal supplier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8C7582" w:rsidRPr="005A7055" w:rsidTr="005F16A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divId w:val="950210174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Other current and non-current liabilities [abstract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8C7582" w:rsidRPr="005A7055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leftChars="109" w:left="262" w:hangingChars="22" w:hanging="22"/>
              <w:divId w:val="1050304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 xml:space="preserve">Other current and non-current liabilities   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  <w:r w:rsidRPr="008C7582"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  <w:t> </w:t>
            </w:r>
          </w:p>
        </w:tc>
      </w:tr>
      <w:tr w:rsidR="002B506F" w:rsidRPr="005A7055" w:rsidTr="00375CF0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343819" w:rsidRDefault="002B506F" w:rsidP="002B506F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06F" w:rsidRPr="008C7582" w:rsidRDefault="002B506F" w:rsidP="002B506F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8C7582" w:rsidRPr="005A7055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firstLineChars="300" w:firstLine="301"/>
              <w:divId w:val="72502758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  <w:t>Total other current and non-current liabilitie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C7582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8C7582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val="en-US" w:eastAsia="es-MX"/>
              </w:rPr>
            </w:pPr>
          </w:p>
        </w:tc>
      </w:tr>
      <w:tr w:rsidR="008C7582" w:rsidRPr="00A15177" w:rsidTr="005F16A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582" w:rsidRPr="008C7582" w:rsidRDefault="008C7582" w:rsidP="008C7582">
            <w:pPr>
              <w:spacing w:after="0"/>
              <w:ind w:firstLineChars="200" w:firstLine="201"/>
              <w:divId w:val="1629581407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758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otal credits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7582" w:rsidRPr="008F5E8A" w:rsidRDefault="008C7582" w:rsidP="008C7582">
            <w:pPr>
              <w:spacing w:after="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582" w:rsidRPr="00DA154C" w:rsidRDefault="008C7582" w:rsidP="008C7582">
            <w:pPr>
              <w:spacing w:after="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</w:tbl>
    <w:p w:rsidR="005A7055" w:rsidRDefault="005A7055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5A7055" w:rsidRPr="008C7582" w:rsidRDefault="005A7055">
      <w:pPr>
        <w:rPr>
          <w:rFonts w:ascii="Arial" w:eastAsiaTheme="minorEastAsia" w:hAnsi="Arial" w:cs="Arial"/>
          <w:sz w:val="20"/>
          <w:szCs w:val="20"/>
          <w:lang w:val="en-US" w:eastAsia="es-MX"/>
        </w:rPr>
        <w:sectPr w:rsidR="005A7055" w:rsidRPr="008C7582" w:rsidSect="00F86168">
          <w:pgSz w:w="15840" w:h="12240" w:orient="landscape" w:code="1"/>
          <w:pgMar w:top="720" w:right="389" w:bottom="720" w:left="426" w:header="708" w:footer="708" w:gutter="0"/>
          <w:cols w:space="708"/>
          <w:docGrid w:linePitch="360"/>
        </w:sectPr>
      </w:pPr>
      <w:bookmarkStart w:id="2" w:name="_GoBack"/>
      <w:bookmarkEnd w:id="2"/>
    </w:p>
    <w:p w:rsidR="00A37CAE" w:rsidRPr="00A37CAE" w:rsidRDefault="00A37CAE" w:rsidP="00A37CAE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A37CAE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 xml:space="preserve">[800003] </w:t>
      </w:r>
      <w:r w:rsidR="00C73B69" w:rsidRPr="00C73B69">
        <w:rPr>
          <w:rFonts w:ascii="Arial" w:eastAsiaTheme="minorEastAsia" w:hAnsi="Arial" w:cs="Arial"/>
          <w:sz w:val="20"/>
          <w:szCs w:val="20"/>
          <w:lang w:eastAsia="es-MX"/>
        </w:rPr>
        <w:t>Annex - Monetary foreign currency position</w:t>
      </w:r>
    </w:p>
    <w:tbl>
      <w:tblPr>
        <w:tblW w:w="10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2"/>
      </w:tblGrid>
      <w:tr w:rsidR="00D86668" w:rsidRPr="005A7055" w:rsidTr="00D86668">
        <w:trPr>
          <w:trHeight w:val="75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hideMark/>
          </w:tcPr>
          <w:p w:rsidR="00D86668" w:rsidRPr="007A1D0D" w:rsidRDefault="00C73B69" w:rsidP="00D86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7A1D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Disclosure of monetary foreign currency position [text block]</w:t>
            </w:r>
            <w:r w:rsidR="00D86668" w:rsidRPr="007A1D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</w:p>
        </w:tc>
      </w:tr>
      <w:tr w:rsidR="00D86668" w:rsidRPr="005A7055" w:rsidTr="00DE657D">
        <w:trPr>
          <w:trHeight w:val="326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668" w:rsidRPr="00D86668" w:rsidRDefault="00D86668" w:rsidP="00D86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D86668"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  <w:t>CC6241a5d-937b-4a83-b132-8d7cfee81666</w:t>
            </w:r>
          </w:p>
        </w:tc>
      </w:tr>
    </w:tbl>
    <w:p w:rsidR="00A37CAE" w:rsidRPr="00D86668" w:rsidRDefault="00A37CAE" w:rsidP="00A37C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14437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1974"/>
        <w:gridCol w:w="2339"/>
        <w:gridCol w:w="2220"/>
        <w:gridCol w:w="2205"/>
        <w:gridCol w:w="2967"/>
      </w:tblGrid>
      <w:tr w:rsidR="00C733EF" w:rsidRPr="00A37CAE" w:rsidTr="00E05090">
        <w:trPr>
          <w:tblHeader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EB3FB6" w:rsidRDefault="007A1D0D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7A1D0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oreign currency position [abstract]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4D4C7E" w:rsidRDefault="007A1D0D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Dollars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4D4C7E" w:rsidRDefault="007A1D0D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Other currencies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7A1D0D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7A1D0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otal pesos [member]</w:t>
            </w:r>
            <w:r w:rsidR="001826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7A1D0D" w:rsidRPr="005A7055" w:rsidTr="005F16A7">
        <w:trPr>
          <w:tblHeader/>
        </w:trPr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A1D0D" w:rsidRPr="00EB3FB6" w:rsidRDefault="007A1D0D" w:rsidP="007A1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D0D" w:rsidRDefault="007A1D0D" w:rsidP="007A1D0D">
            <w:pPr>
              <w:jc w:val="center"/>
              <w:divId w:val="353576045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Dollars [member]  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D0D" w:rsidRPr="007A1D0D" w:rsidRDefault="007A1D0D" w:rsidP="007A1D0D">
            <w:pPr>
              <w:jc w:val="center"/>
              <w:divId w:val="1799570965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7A1D0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Dollar equivalent in pesos [member]  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D0D" w:rsidRPr="007A1D0D" w:rsidRDefault="007A1D0D" w:rsidP="007A1D0D">
            <w:pPr>
              <w:jc w:val="center"/>
              <w:divId w:val="558514983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7A1D0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currencies equivalent in dollars [member]  </w:t>
            </w:r>
          </w:p>
        </w:tc>
        <w:tc>
          <w:tcPr>
            <w:tcW w:w="2205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D0D" w:rsidRPr="007A1D0D" w:rsidRDefault="007A1D0D" w:rsidP="007A1D0D">
            <w:pPr>
              <w:jc w:val="center"/>
              <w:divId w:val="119053155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7A1D0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currencies equivalent in pesos [member]  </w:t>
            </w:r>
          </w:p>
        </w:tc>
        <w:tc>
          <w:tcPr>
            <w:tcW w:w="2967" w:type="dxa"/>
            <w:vMerge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0D" w:rsidRPr="007A1D0D" w:rsidRDefault="007A1D0D" w:rsidP="007A1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5090" w:rsidRDefault="00E05090" w:rsidP="00E05090">
            <w:pPr>
              <w:spacing w:after="0"/>
              <w:ind w:firstLineChars="300" w:firstLine="422"/>
              <w:divId w:val="1309165570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Monetary assets [abstract]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090" w:rsidRDefault="00E05090" w:rsidP="00E05090">
            <w:pPr>
              <w:spacing w:after="0"/>
              <w:ind w:firstLineChars="400" w:firstLine="560"/>
              <w:divId w:val="353581057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urrent monetary assets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38efa31-fc2e-4b67-9b9f-8a3413d4d065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f75ca9fa-211e-4b84-8a48-2e32d84d36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9519914-fa6c-44ad-bc55-ecd050d3b8b1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3de0b61-d99c-44f1-872c-08a63934108c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cfce979-6de7-4992-9b65-79d42abce653</w:t>
            </w: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090" w:rsidRDefault="00E05090" w:rsidP="00E05090">
            <w:pPr>
              <w:spacing w:after="0"/>
              <w:ind w:firstLineChars="400" w:firstLine="560"/>
              <w:divId w:val="401414592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on-current monetary assets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f53f483e-b78c-4f5c-bc52-89df605eece7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f1dd79bc-c9cf-4046-83b2-440753ed93e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2d7ec75-25a8-4196-a1d4-b8edd0065eeb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ba0ab92-2f34-4a16-8770-3637e95afe67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6604bb24-9073-4bb3-ad61-c4bd18c6197e</w:t>
            </w: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090" w:rsidRDefault="00E05090" w:rsidP="00E05090">
            <w:pPr>
              <w:spacing w:after="0"/>
              <w:ind w:firstLineChars="400" w:firstLine="560"/>
              <w:divId w:val="1924995293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monetary assets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f8b61ce-4fa3-429e-ac3f-0003fb3c8c31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8e77fd11-b99a-4deb-8a3c-d7792497a97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fcdc3be-f9eb-4454-a5e7-ab830fe0823a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132aac42-0370-4c74-98f9-362a0a6e0df5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01cf43a0-3581-4bee-8704-04c86c1c54bc</w:t>
            </w: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5090" w:rsidRDefault="00E05090" w:rsidP="00E05090">
            <w:pPr>
              <w:spacing w:after="0"/>
              <w:ind w:firstLineChars="300" w:firstLine="422"/>
              <w:divId w:val="1732148806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Liabilities position [abstract]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090" w:rsidRDefault="00E05090" w:rsidP="00E05090">
            <w:pPr>
              <w:spacing w:after="0"/>
              <w:ind w:firstLineChars="400" w:firstLine="560"/>
              <w:divId w:val="160356672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urrent liabilities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8a602a05-4a3c-422b-b2bc-ffd8e20a2f43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aab2052-7e94-4000-aa9c-9f004aebf62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59d5c-0c44-46cb-9bbe-cb1a906931a6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3ad5513d-9257-4289-9c61-6fb9f9a968f3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0ce21a5f-0d92-4e64-9b4f-f6c5b6ca2d87</w:t>
            </w: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090" w:rsidRDefault="00E05090" w:rsidP="00E05090">
            <w:pPr>
              <w:spacing w:after="0"/>
              <w:ind w:firstLineChars="400" w:firstLine="560"/>
              <w:divId w:val="1865242561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on-current liabilities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72e0c466-2d6b-4041-ae51-ca384d00afa0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72bfca2-4d17-407c-8583-c9e23114cdf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bf28c4ff-e18f-4e58-a8ce-87394bce1292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9b79c4-d783-4ac0-be5f-e679c0ceb289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6295683d-8951-4b65-899b-72f26d1c61eb</w:t>
            </w:r>
          </w:p>
        </w:tc>
      </w:tr>
      <w:tr w:rsidR="00E05090" w:rsidRPr="00C733EF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090" w:rsidRDefault="00E05090" w:rsidP="00E05090">
            <w:pPr>
              <w:spacing w:after="0"/>
              <w:ind w:firstLineChars="400" w:firstLine="560"/>
              <w:divId w:val="90002541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liabilities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c32c39f-4472-4412-8d4e-df114233a9c6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8e67e292-3151-4519-851b-f37cb9aa34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abad5bc5-43a8-4613-9cad-a895683e9007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c2c57d6e-4a5f-42a1-80fa-8a84a226af02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9ce0e8b-7e61-4451-893c-2da4ede5a8a9</w:t>
            </w:r>
          </w:p>
        </w:tc>
      </w:tr>
      <w:tr w:rsidR="00E05090" w:rsidRPr="00A37CAE" w:rsidTr="005F16A7">
        <w:tc>
          <w:tcPr>
            <w:tcW w:w="2732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090" w:rsidRDefault="00E05090" w:rsidP="00E05090">
            <w:pPr>
              <w:spacing w:after="0"/>
              <w:ind w:firstLineChars="300" w:firstLine="420"/>
              <w:divId w:val="217129427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et monetary assets (liabilities)  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51f27c-c243-40df-8fa0-14cb7c10d52a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b30c8755-9d2a-4603-bb30-4376887acddc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18d7a810-51a7-4c26-b7bf-5a441754638d</w:t>
            </w:r>
          </w:p>
        </w:tc>
        <w:tc>
          <w:tcPr>
            <w:tcW w:w="220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adbc3590-e73a-4514-b416-3072ff32f01e</w:t>
            </w:r>
          </w:p>
        </w:tc>
        <w:tc>
          <w:tcPr>
            <w:tcW w:w="2967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090" w:rsidRPr="00C733EF" w:rsidRDefault="00E05090" w:rsidP="00E05090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26c1c38-6043-4d8e-8e63-f1d4f6202b7f</w:t>
            </w:r>
          </w:p>
        </w:tc>
      </w:tr>
    </w:tbl>
    <w:p w:rsidR="00A37CAE" w:rsidRDefault="00A37CAE"/>
    <w:p w:rsidR="001532B2" w:rsidRDefault="001532B2" w:rsidP="00E27C2C">
      <w:pPr>
        <w:sectPr w:rsidR="001532B2" w:rsidSect="00F86168">
          <w:pgSz w:w="15840" w:h="12240" w:orient="landscape" w:code="1"/>
          <w:pgMar w:top="720" w:right="389" w:bottom="720" w:left="426" w:header="708" w:footer="708" w:gutter="0"/>
          <w:cols w:space="708"/>
          <w:docGrid w:linePitch="360"/>
        </w:sectPr>
      </w:pPr>
    </w:p>
    <w:p w:rsidR="00AF4AC0" w:rsidRPr="00E93B5B" w:rsidRDefault="00AF4AC0" w:rsidP="00AF4AC0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E93B5B">
        <w:rPr>
          <w:rFonts w:ascii="Arial" w:hAnsi="Arial" w:cs="Arial"/>
          <w:b w:val="0"/>
          <w:bCs w:val="0"/>
          <w:sz w:val="20"/>
          <w:szCs w:val="20"/>
          <w:lang w:val="en-US"/>
        </w:rPr>
        <w:lastRenderedPageBreak/>
        <w:t xml:space="preserve">[800005] </w:t>
      </w:r>
      <w:r w:rsidR="00E93B5B" w:rsidRPr="00E93B5B">
        <w:rPr>
          <w:rFonts w:ascii="Arial" w:hAnsi="Arial" w:cs="Arial"/>
          <w:b w:val="0"/>
          <w:bCs w:val="0"/>
          <w:sz w:val="20"/>
          <w:szCs w:val="20"/>
          <w:lang w:val="en-US"/>
        </w:rPr>
        <w:t>Annex - Distribution of income by product</w:t>
      </w:r>
    </w:p>
    <w:p w:rsidR="00AF4AC0" w:rsidRPr="00E93B5B" w:rsidRDefault="00AF4AC0" w:rsidP="00AF4AC0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985"/>
        <w:gridCol w:w="1984"/>
        <w:gridCol w:w="1418"/>
        <w:gridCol w:w="2126"/>
        <w:gridCol w:w="2268"/>
      </w:tblGrid>
      <w:tr w:rsidR="009D20EB" w:rsidRPr="00AF4AC0" w:rsidTr="0006076F">
        <w:trPr>
          <w:trHeight w:val="386"/>
          <w:tblHeader/>
        </w:trPr>
        <w:tc>
          <w:tcPr>
            <w:tcW w:w="13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20EB" w:rsidRDefault="009D20EB" w:rsidP="009D20EB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Brands</w:t>
            </w:r>
          </w:p>
        </w:tc>
        <w:tc>
          <w:tcPr>
            <w:tcW w:w="1985" w:type="dxa"/>
            <w:vAlign w:val="center"/>
          </w:tcPr>
          <w:p w:rsidR="009D20EB" w:rsidRDefault="009D20EB" w:rsidP="009D20EB">
            <w:pPr>
              <w:spacing w:after="0"/>
              <w:divId w:val="1126967777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Products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EB" w:rsidRDefault="009D20EB" w:rsidP="009D20EB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National income [member]  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EB" w:rsidRDefault="009D20EB" w:rsidP="009D20EB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Export income [member]  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EB" w:rsidRPr="00E93B5B" w:rsidRDefault="009D20EB" w:rsidP="009D20EB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E93B5B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come of subsidiaries abroad [member] 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20EB" w:rsidRDefault="009D20EB" w:rsidP="009D20EB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Total income [member]  </w:t>
            </w:r>
          </w:p>
        </w:tc>
      </w:tr>
      <w:tr w:rsidR="009D20EB" w:rsidRPr="00AF4AC0" w:rsidTr="00400990">
        <w:trPr>
          <w:trHeight w:val="25"/>
        </w:trPr>
        <w:tc>
          <w:tcPr>
            <w:tcW w:w="1396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20EB" w:rsidRPr="00AF4AC0" w:rsidRDefault="009D20EB" w:rsidP="009D20EB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ECECEC"/>
          </w:tcPr>
          <w:p w:rsidR="009D20EB" w:rsidRPr="00AF4AC0" w:rsidRDefault="009D20EB" w:rsidP="009D20EB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9D20EB" w:rsidRPr="00AF4AC0" w:rsidRDefault="009D20EB" w:rsidP="009D20EB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20EB" w:rsidRPr="00AF4AC0" w:rsidRDefault="009D20EB" w:rsidP="009D20EB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20EB" w:rsidRPr="00AF4AC0" w:rsidRDefault="009D20EB" w:rsidP="009D20EB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8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20EB" w:rsidRPr="00AF4AC0" w:rsidRDefault="009D20EB" w:rsidP="009D20EB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D20EB" w:rsidRPr="00AF4AC0" w:rsidTr="00400990">
        <w:trPr>
          <w:trHeight w:val="57"/>
        </w:trPr>
        <w:tc>
          <w:tcPr>
            <w:tcW w:w="1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0EB" w:rsidRPr="00AF4AC0" w:rsidRDefault="009D20EB" w:rsidP="009D20EB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9D20EB" w:rsidRPr="00AF4AC0" w:rsidRDefault="009D20EB" w:rsidP="009D20EB">
            <w:pPr>
              <w:spacing w:before="100" w:beforeAutospacing="1" w:after="100" w:afterAutospacing="1" w:line="15" w:lineRule="atLeas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20EB" w:rsidRPr="00AF4AC0" w:rsidRDefault="009D20EB" w:rsidP="009D20EB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20EB" w:rsidRPr="00AF4AC0" w:rsidRDefault="009D20EB" w:rsidP="009D20EB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20EB" w:rsidRPr="00AF4AC0" w:rsidRDefault="009D20EB" w:rsidP="009D20EB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20EB" w:rsidRPr="00AF4AC0" w:rsidRDefault="009D20EB" w:rsidP="009D20EB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0EB" w:rsidRPr="00AF4AC0" w:rsidTr="00400990">
        <w:trPr>
          <w:trHeight w:val="241"/>
        </w:trPr>
        <w:tc>
          <w:tcPr>
            <w:tcW w:w="1396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20EB" w:rsidRPr="00AF4AC0" w:rsidRDefault="009D20EB" w:rsidP="009D20EB">
            <w:pPr>
              <w:spacing w:after="0" w:line="1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93B5B">
              <w:rPr>
                <w:rStyle w:val="ng-binding"/>
                <w:rFonts w:ascii="Arial" w:hAnsi="Arial" w:cs="Arial"/>
                <w:b/>
                <w:bCs/>
                <w:sz w:val="14"/>
                <w:szCs w:val="14"/>
              </w:rPr>
              <w:t>Amount of income  </w:t>
            </w:r>
          </w:p>
        </w:tc>
        <w:tc>
          <w:tcPr>
            <w:tcW w:w="1985" w:type="dxa"/>
            <w:shd w:val="clear" w:color="auto" w:fill="ECECEC"/>
          </w:tcPr>
          <w:p w:rsidR="009D20EB" w:rsidRPr="00AF4AC0" w:rsidRDefault="009D20EB" w:rsidP="009D20EB">
            <w:pPr>
              <w:spacing w:after="0" w:line="15" w:lineRule="atLeast"/>
              <w:jc w:val="right"/>
              <w:rPr>
                <w:rStyle w:val="xbrl-visor"/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20EB" w:rsidRPr="00AF4AC0" w:rsidRDefault="009D20EB" w:rsidP="009D20EB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20EB" w:rsidRPr="00AF4AC0" w:rsidRDefault="009D20EB" w:rsidP="009D20EB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20EB" w:rsidRPr="00AF4AC0" w:rsidRDefault="009D20EB" w:rsidP="009D20EB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20EB" w:rsidRPr="00AF4AC0" w:rsidRDefault="009D20EB" w:rsidP="009D20EB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963D46" w:rsidRDefault="00963D46" w:rsidP="001532B2">
      <w:pPr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532B2" w:rsidRDefault="001532B2" w:rsidP="001532B2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</w:t>
      </w:r>
      <w:r w:rsidRPr="001532B2">
        <w:rPr>
          <w:rFonts w:ascii="Arial" w:eastAsiaTheme="minorEastAsia" w:hAnsi="Arial" w:cs="Arial"/>
          <w:sz w:val="20"/>
          <w:szCs w:val="20"/>
          <w:lang w:eastAsia="es-MX"/>
        </w:rPr>
        <w:t xml:space="preserve">800007] </w:t>
      </w:r>
      <w:r w:rsidR="00AB417D" w:rsidRPr="00AB417D">
        <w:rPr>
          <w:rFonts w:ascii="Arial" w:eastAsiaTheme="minorEastAsia" w:hAnsi="Arial" w:cs="Arial"/>
          <w:sz w:val="20"/>
          <w:szCs w:val="20"/>
          <w:lang w:eastAsia="es-MX"/>
        </w:rPr>
        <w:t>Annex - Financial derivate instruments</w:t>
      </w:r>
    </w:p>
    <w:tbl>
      <w:tblPr>
        <w:tblW w:w="10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2"/>
      </w:tblGrid>
      <w:tr w:rsidR="001532B2" w:rsidRPr="005A7055" w:rsidTr="006B5E00"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hideMark/>
          </w:tcPr>
          <w:p w:rsidR="001532B2" w:rsidRPr="00AF2518" w:rsidRDefault="00AF2518" w:rsidP="00AF25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AF251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Management discussion about the policy uses of financial derivate instruments, explaining if these policies are allowed just for coverage or for other uses like trading [text block]</w:t>
            </w:r>
            <w:r w:rsidR="001532B2" w:rsidRPr="00AF251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326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75775caf-f939-4670-83f4-1a8fb9f31af0</w:t>
            </w:r>
          </w:p>
        </w:tc>
      </w:tr>
      <w:tr w:rsidR="001532B2" w:rsidRPr="005A7055" w:rsidTr="006B5E00">
        <w:trPr>
          <w:trHeight w:val="20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DC4ABE" w:rsidRDefault="00DC4ABE" w:rsidP="00DC4AB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General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description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about valuation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techniques,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standing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out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the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instruments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valuated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at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cost or fair value,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just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like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method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and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valuation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technique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[text block]  </w:t>
            </w:r>
            <w:r w:rsidR="001532B2"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472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e95836f-7bdc-4bdb-a8f4-577dc2319d1b</w:t>
            </w:r>
          </w:p>
        </w:tc>
      </w:tr>
      <w:tr w:rsidR="001532B2" w:rsidRPr="005A7055" w:rsidTr="006B5E00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DC4ABE" w:rsidRDefault="00DC4ABE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Management discussion  about intern and extern sources of liquidity that could be used for attending requirements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related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to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financial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derivate</w:t>
            </w:r>
            <w:r w:rsid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instruments</w:t>
            </w:r>
            <w:r w:rsidR="00284E2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  </w:t>
            </w:r>
            <w:r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 [text block]</w:t>
            </w:r>
            <w:r w:rsidR="001532B2" w:rsidRPr="00DC4AB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49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4914aa6c-20ba-4893-9e3d-de6f86e99b9a</w:t>
            </w:r>
          </w:p>
        </w:tc>
      </w:tr>
      <w:tr w:rsidR="001532B2" w:rsidRPr="005A7055" w:rsidTr="006B5E00">
        <w:trPr>
          <w:trHeight w:val="108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F76B83" w:rsidRDefault="00F76B83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F76B8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Changes and management explanation  in principal risk exposures identified, as contingencies and events known by the administration that could affect future reports [text block]</w:t>
            </w:r>
            <w:r w:rsidR="001532B2" w:rsidRPr="00F76B8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34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9d4c7ab9-df5e-4e79-912c-db5849954f7a</w:t>
            </w:r>
          </w:p>
        </w:tc>
      </w:tr>
      <w:tr w:rsidR="001532B2" w:rsidRPr="005A7055" w:rsidTr="006B5E00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C17342" w:rsidRDefault="00C24885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Quantitative information for disclosure [text block]</w:t>
            </w:r>
            <w:r w:rsidR="001532B2" w:rsidRPr="00C1734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:</w:t>
            </w:r>
          </w:p>
        </w:tc>
      </w:tr>
      <w:tr w:rsidR="001532B2" w:rsidRPr="001532B2" w:rsidTr="006B5E00">
        <w:trPr>
          <w:trHeight w:val="268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7b319d5-5e6f-4b89-86fa-ec50eca1d92e</w:t>
            </w:r>
          </w:p>
        </w:tc>
      </w:tr>
    </w:tbl>
    <w:p w:rsidR="00A76980" w:rsidRDefault="00A76980" w:rsidP="00E27C2C"/>
    <w:p w:rsidR="008822F4" w:rsidRDefault="008822F4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52B98" w:rsidRPr="00731056" w:rsidRDefault="00852B98" w:rsidP="00852B98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731056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100] Notes - Subclassifications of assets, liabilities and equities</w:t>
      </w: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852B98" w:rsidRPr="005A7055" w:rsidTr="005F16A7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4D4C7E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A76980" w:rsidRDefault="00852B98" w:rsidP="005F16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58146C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Close Current Quarter 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852B98" w:rsidRPr="00975A7E" w:rsidRDefault="00852B98" w:rsidP="005F16A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 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 </w:t>
            </w: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852B98" w:rsidRPr="005A7055" w:rsidTr="005F16A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ubclassifications of assets, liabilities and equitie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A7055" w:rsidTr="005F16A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and cash equivalent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5F16A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975A7E" w:rsidTr="005F16A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sh on hand 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lances with bank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equival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deposi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invest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banking arrange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 equival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due from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urrent prepaym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dvances to suppli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epaid expens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rental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lasses of current inventor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urrent raw materials and current production suppl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aw materi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urrent raw materials and 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merchandis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work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finished goo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spare par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perty intended for sale in ordinary course of busines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on-current assets or disposal groups classified as held for sale or as held for distribution to owner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distribution to own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non-current assets or disposal groups classified as held for sale or as held for distribution to owner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852B98" w:rsidRPr="003C2079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Non-current receivables due from related pa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prepaym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lease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852B98" w:rsidRPr="003C2079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rental of prope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enue for billing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vestments in subsidiaries, joint ventures and associat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subsidiar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joint ven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associa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vestments in subsidiaries, joint ventures and associat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Property, plant and equipm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Land and building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an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uild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land and building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achiner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Vehic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Ship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ircraf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otor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Fixtures and fitt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ffice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ining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il and gas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852B98" w:rsidRPr="002F7F1B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Investment property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complete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vestment property under construction o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investment property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and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other than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rand nam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Mastheads and publishing tit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mputer softwar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cences and franchis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pyrights, patents and other industrial property rights, service and operating righ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ipes, formulae, models, designs and prototyp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tangible assets unde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intangible asse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other than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and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852B98" w:rsidRPr="003C2079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ccruals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employee benefits accru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Ac8fec856-533b-4d8b-ad47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b3a190d2-7e64-4873-8885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7a727253d70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ock market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non-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ccruals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b1c641-6427-482c-9d31-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556c7d-1f6c-426b-b25e-5f88cea7490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ef2d7b-1fb3-4fa4-bf5c-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a5b5a54-b230-49d5-ba3a-cc9bb581620a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Total trade and 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non-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tock market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852B98" w:rsidRPr="003C2079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non-current financial liabili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provision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provision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reserv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8A391B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aluation surplu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xchange differences on transl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ash flow hedg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hedging instruments that hedge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time value of opt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ward elements of forward contrac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eign currency basis sprea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remeasuring available-for-sale financial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share-based 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serve of remeasurements of defined benefit pla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 recognised in other comprehensive income and accumulated in equity relating to non-current assets or disposal group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from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fair value of financial liability attributable to change in credit risk of liabilit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catastroph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equalis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discretionary participation fea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quity component of convertible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pital redemption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erger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852B98" w:rsidRPr="00975A7E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atutory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omprehensive incom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reserv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Ne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 (liabilities)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852B98" w:rsidRPr="005A7055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58146C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et curren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58146C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852B98" w:rsidRPr="00A76980" w:rsidTr="005F16A7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58146C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 (liabilitie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B1FF8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21a9591-64c7-41da-bab7-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852B98" w:rsidRPr="00975A7E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e</w:t>
            </w:r>
          </w:p>
        </w:tc>
      </w:tr>
    </w:tbl>
    <w:p w:rsidR="00852B98" w:rsidRDefault="00852B98" w:rsidP="00852B98"/>
    <w:p w:rsidR="00852B98" w:rsidRDefault="00852B98" w:rsidP="00852B98">
      <w:pPr>
        <w:sectPr w:rsidR="00852B98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52B98" w:rsidRPr="00C43EE9" w:rsidRDefault="00852B98" w:rsidP="00852B98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C43EE9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200] Notes - Analysis of income and expense</w:t>
      </w: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410"/>
        <w:gridCol w:w="1944"/>
        <w:gridCol w:w="1843"/>
        <w:gridCol w:w="1984"/>
      </w:tblGrid>
      <w:tr w:rsidR="00852B98" w:rsidRPr="00612B77" w:rsidTr="005F16A7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7F27E6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52B98" w:rsidRPr="005523B6" w:rsidRDefault="00852B98" w:rsidP="005F16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Quarter Current Yea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5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852B98" w:rsidRPr="00612B77" w:rsidRDefault="00852B98" w:rsidP="005F16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Previous Quarter Yea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852B98" w:rsidRPr="00612B77" w:rsidRDefault="00852B98" w:rsidP="005F16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cumulated Current Year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5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</w:tcPr>
          <w:p w:rsidR="00852B98" w:rsidRPr="00612B77" w:rsidRDefault="00852B98" w:rsidP="005F16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cumulated Previous Yea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</w:tr>
      <w:tr w:rsidR="00852B98" w:rsidRPr="005A7055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5F16A7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Analysis of income and expense [abstract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4703D" w:rsidRDefault="00852B98" w:rsidP="005F16A7">
            <w:pPr>
              <w:spacing w:before="100" w:beforeAutospacing="1"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64703D" w:rsidRDefault="00852B98" w:rsidP="005F16A7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64703D" w:rsidRDefault="00852B98" w:rsidP="005F16A7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64703D" w:rsidRDefault="00852B98" w:rsidP="005F16A7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enue [abstract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evenue from rendering of servic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3044f02-80ae-4d51-821a-6604ec7409e9</w:t>
            </w: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91b4d0-42d4-4a73-8d72-1330ce0a8bf0</w:t>
            </w: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42b7e51-cc6d-4c3c-a1ad-3df18eeda9e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d747ea6-db47-42fc-9603-047981b03815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evenue from sale of good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67b516-6858-4708-acc4-42e2ac9dd92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0b496a4-3846-46b5-b580-2120ed102ee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01d9b9-be8d-458a-beee-441f4591cc1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5dcf0c-cd6a-4918-9fab-080c64bb28aa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1343701-aa2d-44ba-a384-b32d61774d6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c0f1a-e0f8-4341-98c8-6d4e3f8e24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4e1955e-3948-4c51-ac2d-6b62d7f46db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5dfbfec-17e2-4976-806b-46995a381790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oyalty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b1db62-7e32-4abb-8f22-557ebfc6c11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c57ab02-df8f-45b9-bfaa-e02a527af38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3f1de8-9135-467e-8b9f-9a4a6b6d539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b452e60-b919-4931-be9c-2edcb5587b85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Dividend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74639b81-833b-4a31-9744-ce8e129f074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e734802-b973-4844-8a3b-b5de6fe59e88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bab9132-7c4c-4e96-bf6e-5ee0edf7540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0b235ba-8537-46f3-bfdb-6cd0a51c808c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ental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50e6a11-3aa3-49bf-98d5-b1fe37872f2b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341335-3fcc-4ff6-b0b2-d8fd453f24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6a3ed9f-fffb-4eae-81bd-5f062ccab887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1df5a95-faed-4be4-9300-f53e7c9e05ca</w:t>
            </w:r>
          </w:p>
        </w:tc>
      </w:tr>
      <w:tr w:rsidR="00852B98" w:rsidRPr="005A7055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evenue from construction contract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8b2c907-2b09-4883-b90b-732bd28b0b99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ffbec7f-89ee-4f55-9047-83b1d66d380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9a533e9-6398-46da-a578-e5dd1c0a90c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12cf62-0f52-4fab-a91f-2b238c3398d5</w:t>
            </w:r>
          </w:p>
        </w:tc>
      </w:tr>
      <w:tr w:rsidR="00852B98" w:rsidRPr="005A7055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revenu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5678fa-2433-4096-bf5d-9b60d71cb6e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521962b-5c4a-4cc6-b211-91fc3f9c9ad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8a8c868-8dcd-4850-8dcb-740977c182b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5a1684-7a71-45a2-a552-9c7620dd3ad0</w:t>
            </w:r>
          </w:p>
        </w:tc>
      </w:tr>
      <w:tr w:rsidR="00852B98" w:rsidRPr="005A7055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revenu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abc1338-51eb-49e8-a292-f172c31aa495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ance income [abstract]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7bd6341-ca6f-416f-9170-23b3a3eade9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672aa8-ce68-49d9-9f29-14889615050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62caeb9-860f-4d0a-9e84-fbf61c6081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9581c8-f020-46e3-b1c9-67e840743f01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gain on foreign exchang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2548121-4982-44b0-9de1-e57830383a8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31425-a003-4674-b683-e75a6fbb173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232526f-ac15-458d-aa03-d2716e5705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066d676-6cc7-446b-89a9-a56caee9f269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ains on change in fair value of derivativ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993ae91d-1421-448e-84aa-c2c64067675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388c111-d495-4141-92a4-da5b2dc200f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9eb2127-3d8c-420f-8c7f-5cdaec0d847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cc3ff4d-1517-402c-835d-62eb5ec2c657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ain on change in fair value of financial instrument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f06719f6-bab8-4920-a7ab-6eac0a737b9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35d7205-be4f-4d39-afd1-e061761a8b7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0b07ed-c71b-4a68-aa79-175f1b02dfa6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d7a4dbb-d513-4ce6-805a-f957f168c408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finance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d504c089-b3cb-4452-b5db-9d1065f23f7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f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30505b2-a075-464b-8913-6c308640fe6d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eae28c-9bf2-4efc-b406-8a2f69e5bffa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finance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623b401-1e1b-4925-a24d-24818ee9b37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g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6bfad3fa-6a44-441b-9b08-c03a58e8ec5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h</w:t>
            </w:r>
          </w:p>
        </w:tc>
      </w:tr>
      <w:tr w:rsidR="00852B98" w:rsidRPr="002F7F1B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ance costs [abstract]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52B98" w:rsidRPr="005A7055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expens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8846fed-dbea-4958-b2c5-ba5066e3c1fe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d7e01e8-d573-41ac-bd35-6170af93ed9b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79e5f44-7175-4ee3-aeb9-6e7e46c8e7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e911be5-006d-45b6-b5bc-827647512fce</w:t>
            </w:r>
          </w:p>
        </w:tc>
      </w:tr>
      <w:tr w:rsidR="00852B98" w:rsidRPr="005A7055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loss on foreign exchang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e3ad8973-c812-4aed-99ae-44d6bb39c3c5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86d76d1-ce4d-4773-ae73-2a1e6c36a3d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daf2d34-d7aa-410d-9668-828b9b13dc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5fea61-04f8-47ec-af19-0f42c3bd8c81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Losses on change in fair value of derivativ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c865efe-8e18-496b-89ac-ece89421454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42a7575-a451-443d-9871-07ac0fbd7f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885ca3e-7ab3-4c52-b70a-5af3e951c86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1407a57-3b93-4fc5-bb36-e36942983cec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Loss on change in fair value of financial instrument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c4393f3-2ff5-4206-b608-0495cce0df8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361eb97-3e35-45b9-a513-b6d992b59ee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9531f1d-6106-4029-9ce3-0003a1be481b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372de70-bcd1-4513-af7f-46c06cd33b75</w:t>
            </w:r>
          </w:p>
        </w:tc>
      </w:tr>
      <w:tr w:rsidR="00852B98" w:rsidRPr="00975A7E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finance cost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b058c18f-ad89-45f6-a369-b09122cae82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d9c172c-3131-4aa1-bcea-5af0c3a9e9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adb96e6-70d9-4dbc-ab2e-a7376a28400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4ee874b9-bcd6-4c24-b6bc-59a523bb1819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finance cost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45b8209b-0b39-4014-8160-1defb68b49a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3a65e27-0df7-4c82-b0b6-4bca05f5630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5b21fb6-f6f5-4627-9a94-47cc06624c4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24401af-d967-43e7-8bb2-363e9258309b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2B98" w:rsidRPr="0064703D" w:rsidRDefault="00852B98" w:rsidP="005F16A7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x income (expense)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Current tax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bd428a3-2a6c-46b4-8eea-188e1e0ee62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aeb914a-c026-4518-88db-8fe2cbc909d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19bcd86-1b4c-4b7c-b4b9-176e666645d9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d864987-cc46-47ea-b95a-db33165cdc04</w:t>
            </w:r>
          </w:p>
        </w:tc>
      </w:tr>
      <w:tr w:rsidR="00852B98" w:rsidRPr="00612B77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Deferred tax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31e18188-6517-4588-a2ed-318d9169fa6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4335872-0e50-46ae-9618-5bc8ab32de4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169fb3-84d2-4815-85e2-a90a776bc2f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406ff5a-8241-483c-8459-927600c210cf</w:t>
            </w:r>
          </w:p>
        </w:tc>
      </w:tr>
      <w:tr w:rsidR="00852B98" w:rsidRPr="005A7055" w:rsidTr="005F16A7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2B98" w:rsidRPr="0064703D" w:rsidRDefault="00852B98" w:rsidP="005F16A7">
            <w:pPr>
              <w:spacing w:after="0"/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tax income (expense)   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B98" w:rsidRPr="00612B77" w:rsidRDefault="00852B98" w:rsidP="005F16A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2b0e35b-b08f-4052-abcc-c70c69a9c7a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a901a0c-7b21-4b7c-879c-4ff6ca52fd5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d197f0-6ece-4c2f-b597-0ecc44eb8f1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B98" w:rsidRPr="00204C45" w:rsidRDefault="00852B98" w:rsidP="005F16A7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461c3d-91f7-4f49-a51b-d4bc2cf09c85</w:t>
            </w:r>
          </w:p>
        </w:tc>
      </w:tr>
    </w:tbl>
    <w:p w:rsidR="00852B98" w:rsidRDefault="00852B98" w:rsidP="00852B98">
      <w:pPr>
        <w:rPr>
          <w:lang w:val="en-US"/>
        </w:rPr>
      </w:pPr>
    </w:p>
    <w:p w:rsidR="00852B98" w:rsidRPr="00204C45" w:rsidRDefault="00852B98" w:rsidP="00852B98">
      <w:pPr>
        <w:rPr>
          <w:lang w:val="en-US"/>
        </w:rPr>
      </w:pPr>
    </w:p>
    <w:p w:rsidR="00852B98" w:rsidRPr="00204C45" w:rsidRDefault="00852B98" w:rsidP="00852B98">
      <w:pPr>
        <w:rPr>
          <w:lang w:val="en-US"/>
        </w:rPr>
        <w:sectPr w:rsidR="00852B98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852B98" w:rsidRPr="005523B6" w:rsidRDefault="00852B98" w:rsidP="00852B9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</w:t>
      </w:r>
      <w:r w:rsidRPr="00936592">
        <w:rPr>
          <w:rFonts w:ascii="Arial" w:eastAsia="Times New Roman" w:hAnsi="Arial" w:cs="Arial"/>
          <w:sz w:val="20"/>
          <w:szCs w:val="20"/>
          <w:lang w:eastAsia="es-MX"/>
        </w:rPr>
        <w:t>Notes - List of notes</w:t>
      </w:r>
    </w:p>
    <w:p w:rsidR="00852B98" w:rsidRDefault="00852B98" w:rsidP="00852B98">
      <w:pPr>
        <w:spacing w:after="0"/>
      </w:pPr>
    </w:p>
    <w:p w:rsidR="00852B98" w:rsidRDefault="00852B98" w:rsidP="00852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852B98" w:rsidRDefault="00852B98" w:rsidP="00852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852B98" w:rsidRDefault="00852B98" w:rsidP="00852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852B98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852B98" w:rsidRPr="005A7055" w:rsidTr="005F16A7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98" w:rsidRPr="00936592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9365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MX"/>
              </w:rPr>
              <w:lastRenderedPageBreak/>
              <w:t>[800600] Notes - List of accounting policies</w:t>
            </w:r>
          </w:p>
        </w:tc>
      </w:tr>
    </w:tbl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852B98" w:rsidRPr="00936592" w:rsidRDefault="00852B98" w:rsidP="00852B98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  <w:sectPr w:rsidR="00852B98" w:rsidRPr="00936592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52B98" w:rsidRPr="00ED25E8" w:rsidRDefault="00852B98" w:rsidP="00852B98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 xml:space="preserve">[813000] </w:t>
      </w:r>
      <w:r w:rsidRPr="00753E74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Notes - Interim financial reporting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852B98" w:rsidRPr="00ED25E8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sclosure of interim financial reporting [text block]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significant events and transactions 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accounting policies and methods of computation followed in interim financial statements [text block]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seasonality or cyclicality of interim operations</w:t>
            </w: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nature and amount of items affecting assets, liabilities, equity, net income or cash flows that are unusual because of their nature size or incidence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changes in estimates of amounts reported in prior interim periods or prior financial years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issues, repurchases and repayments of debt and equity securities  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rdinary shares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ther shares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vidends paid, ordinary shares per share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Dividends paid, other shares per share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vents after interim period that have not been reflected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ffect of changes in composition of entity during interim period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compliance with IFRSs if applied for interim financial report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52B98" w:rsidRPr="005A7055" w:rsidTr="005F16A7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nature and amount of change in estimate during final interim period </w:t>
            </w:r>
          </w:p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52B98" w:rsidRPr="00ED25E8" w:rsidTr="005F16A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Pr="00475619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9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852B98" w:rsidRPr="00ED25E8" w:rsidRDefault="00852B98" w:rsidP="005F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52B98" w:rsidRDefault="00852B98" w:rsidP="00852B98"/>
    <w:p w:rsidR="00ED25E8" w:rsidRDefault="00ED25E8" w:rsidP="00852B98">
      <w:pPr>
        <w:shd w:val="clear" w:color="auto" w:fill="FFFFFF"/>
        <w:spacing w:before="150" w:after="150" w:line="240" w:lineRule="auto"/>
        <w:outlineLvl w:val="3"/>
      </w:pPr>
    </w:p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2D" w:rsidRDefault="00AF5D2D" w:rsidP="008822F4">
      <w:pPr>
        <w:spacing w:after="0" w:line="240" w:lineRule="auto"/>
      </w:pPr>
      <w:r>
        <w:separator/>
      </w:r>
    </w:p>
  </w:endnote>
  <w:endnote w:type="continuationSeparator" w:id="0">
    <w:p w:rsidR="00AF5D2D" w:rsidRDefault="00AF5D2D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2D" w:rsidRDefault="00AF5D2D" w:rsidP="008822F4">
      <w:pPr>
        <w:spacing w:after="0" w:line="240" w:lineRule="auto"/>
      </w:pPr>
      <w:r>
        <w:separator/>
      </w:r>
    </w:p>
  </w:footnote>
  <w:footnote w:type="continuationSeparator" w:id="0">
    <w:p w:rsidR="00AF5D2D" w:rsidRDefault="00AF5D2D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308D"/>
    <w:rsid w:val="000237B7"/>
    <w:rsid w:val="00025BCF"/>
    <w:rsid w:val="000555DD"/>
    <w:rsid w:val="00060B95"/>
    <w:rsid w:val="000618D0"/>
    <w:rsid w:val="00061DCC"/>
    <w:rsid w:val="00081D27"/>
    <w:rsid w:val="00087CBF"/>
    <w:rsid w:val="00090F9B"/>
    <w:rsid w:val="000B3832"/>
    <w:rsid w:val="000D1F09"/>
    <w:rsid w:val="000D70A4"/>
    <w:rsid w:val="000F20FA"/>
    <w:rsid w:val="000F652C"/>
    <w:rsid w:val="000F724F"/>
    <w:rsid w:val="001036B9"/>
    <w:rsid w:val="00111B3E"/>
    <w:rsid w:val="00132051"/>
    <w:rsid w:val="00143F97"/>
    <w:rsid w:val="001532B2"/>
    <w:rsid w:val="00165916"/>
    <w:rsid w:val="00166496"/>
    <w:rsid w:val="00170679"/>
    <w:rsid w:val="00175BAD"/>
    <w:rsid w:val="00182658"/>
    <w:rsid w:val="0018700E"/>
    <w:rsid w:val="001C73D5"/>
    <w:rsid w:val="00204C45"/>
    <w:rsid w:val="002056C4"/>
    <w:rsid w:val="00206B6F"/>
    <w:rsid w:val="00234421"/>
    <w:rsid w:val="00242712"/>
    <w:rsid w:val="00270C60"/>
    <w:rsid w:val="00275E1E"/>
    <w:rsid w:val="0028355D"/>
    <w:rsid w:val="00284E28"/>
    <w:rsid w:val="002B4314"/>
    <w:rsid w:val="002B506F"/>
    <w:rsid w:val="002D3189"/>
    <w:rsid w:val="002D4C61"/>
    <w:rsid w:val="002D7492"/>
    <w:rsid w:val="002F761F"/>
    <w:rsid w:val="002F7F1B"/>
    <w:rsid w:val="00301022"/>
    <w:rsid w:val="00304083"/>
    <w:rsid w:val="00332930"/>
    <w:rsid w:val="00337E59"/>
    <w:rsid w:val="00343819"/>
    <w:rsid w:val="0035537B"/>
    <w:rsid w:val="00361287"/>
    <w:rsid w:val="00363358"/>
    <w:rsid w:val="00382131"/>
    <w:rsid w:val="003942CE"/>
    <w:rsid w:val="003A491D"/>
    <w:rsid w:val="003A7C8E"/>
    <w:rsid w:val="003B18C2"/>
    <w:rsid w:val="003C2079"/>
    <w:rsid w:val="003C3492"/>
    <w:rsid w:val="003C7625"/>
    <w:rsid w:val="003D7F13"/>
    <w:rsid w:val="003E6D23"/>
    <w:rsid w:val="003E6E96"/>
    <w:rsid w:val="003F5EE1"/>
    <w:rsid w:val="00400990"/>
    <w:rsid w:val="00405892"/>
    <w:rsid w:val="00406B82"/>
    <w:rsid w:val="00424FFB"/>
    <w:rsid w:val="00437EF3"/>
    <w:rsid w:val="00445051"/>
    <w:rsid w:val="00457064"/>
    <w:rsid w:val="00467CBD"/>
    <w:rsid w:val="0048510E"/>
    <w:rsid w:val="0049339E"/>
    <w:rsid w:val="004946F7"/>
    <w:rsid w:val="004B0591"/>
    <w:rsid w:val="004C3CAA"/>
    <w:rsid w:val="004D4C7E"/>
    <w:rsid w:val="004F2236"/>
    <w:rsid w:val="0051152D"/>
    <w:rsid w:val="00516571"/>
    <w:rsid w:val="00522482"/>
    <w:rsid w:val="005236A3"/>
    <w:rsid w:val="005358EF"/>
    <w:rsid w:val="005366E7"/>
    <w:rsid w:val="0054606F"/>
    <w:rsid w:val="005523B6"/>
    <w:rsid w:val="00556400"/>
    <w:rsid w:val="00560CC6"/>
    <w:rsid w:val="0056288F"/>
    <w:rsid w:val="00567009"/>
    <w:rsid w:val="00576C35"/>
    <w:rsid w:val="005779CB"/>
    <w:rsid w:val="005A03D4"/>
    <w:rsid w:val="005A055A"/>
    <w:rsid w:val="005A7055"/>
    <w:rsid w:val="005E0716"/>
    <w:rsid w:val="005F16A7"/>
    <w:rsid w:val="005F438E"/>
    <w:rsid w:val="00602097"/>
    <w:rsid w:val="00612B77"/>
    <w:rsid w:val="00613C0C"/>
    <w:rsid w:val="00624844"/>
    <w:rsid w:val="006324F4"/>
    <w:rsid w:val="00657E82"/>
    <w:rsid w:val="006608E5"/>
    <w:rsid w:val="00664DD1"/>
    <w:rsid w:val="00671D74"/>
    <w:rsid w:val="00676304"/>
    <w:rsid w:val="00681FBF"/>
    <w:rsid w:val="00691903"/>
    <w:rsid w:val="00692A18"/>
    <w:rsid w:val="00695205"/>
    <w:rsid w:val="006A21F3"/>
    <w:rsid w:val="006A5D4B"/>
    <w:rsid w:val="006A7E94"/>
    <w:rsid w:val="006B08B6"/>
    <w:rsid w:val="006B5E00"/>
    <w:rsid w:val="006C5FF6"/>
    <w:rsid w:val="006D2112"/>
    <w:rsid w:val="006D6D03"/>
    <w:rsid w:val="006E4164"/>
    <w:rsid w:val="007208D0"/>
    <w:rsid w:val="00722469"/>
    <w:rsid w:val="00724361"/>
    <w:rsid w:val="0073641B"/>
    <w:rsid w:val="0074196C"/>
    <w:rsid w:val="007474A9"/>
    <w:rsid w:val="00755861"/>
    <w:rsid w:val="007602F5"/>
    <w:rsid w:val="00780BB0"/>
    <w:rsid w:val="00785D19"/>
    <w:rsid w:val="007A1D0D"/>
    <w:rsid w:val="007B1FF8"/>
    <w:rsid w:val="007B3F34"/>
    <w:rsid w:val="007B57EF"/>
    <w:rsid w:val="007C0330"/>
    <w:rsid w:val="007C0494"/>
    <w:rsid w:val="007C08B4"/>
    <w:rsid w:val="007F27E6"/>
    <w:rsid w:val="0081187E"/>
    <w:rsid w:val="00815A95"/>
    <w:rsid w:val="00815C23"/>
    <w:rsid w:val="00831A39"/>
    <w:rsid w:val="00831FB8"/>
    <w:rsid w:val="00836EB3"/>
    <w:rsid w:val="00851BCD"/>
    <w:rsid w:val="00852B98"/>
    <w:rsid w:val="00860EBC"/>
    <w:rsid w:val="00864915"/>
    <w:rsid w:val="00870CF0"/>
    <w:rsid w:val="00876806"/>
    <w:rsid w:val="008822F4"/>
    <w:rsid w:val="00894F53"/>
    <w:rsid w:val="008A391B"/>
    <w:rsid w:val="008A43FC"/>
    <w:rsid w:val="008C18B4"/>
    <w:rsid w:val="008C48C9"/>
    <w:rsid w:val="008C4E11"/>
    <w:rsid w:val="008C7582"/>
    <w:rsid w:val="008D3E83"/>
    <w:rsid w:val="008E7D68"/>
    <w:rsid w:val="008F0E34"/>
    <w:rsid w:val="008F56A0"/>
    <w:rsid w:val="008F5E8A"/>
    <w:rsid w:val="0092471D"/>
    <w:rsid w:val="0093632B"/>
    <w:rsid w:val="009462AA"/>
    <w:rsid w:val="00953723"/>
    <w:rsid w:val="00963D46"/>
    <w:rsid w:val="00965E7E"/>
    <w:rsid w:val="00975A7E"/>
    <w:rsid w:val="00980D8A"/>
    <w:rsid w:val="00990442"/>
    <w:rsid w:val="00991F2F"/>
    <w:rsid w:val="00997976"/>
    <w:rsid w:val="009A13D2"/>
    <w:rsid w:val="009B326E"/>
    <w:rsid w:val="009B38E2"/>
    <w:rsid w:val="009B5860"/>
    <w:rsid w:val="009C1156"/>
    <w:rsid w:val="009C2F45"/>
    <w:rsid w:val="009C4037"/>
    <w:rsid w:val="009C56A7"/>
    <w:rsid w:val="009C75AF"/>
    <w:rsid w:val="009D019D"/>
    <w:rsid w:val="009D20EB"/>
    <w:rsid w:val="00A04F80"/>
    <w:rsid w:val="00A057BA"/>
    <w:rsid w:val="00A11BA4"/>
    <w:rsid w:val="00A15177"/>
    <w:rsid w:val="00A15EB4"/>
    <w:rsid w:val="00A273F2"/>
    <w:rsid w:val="00A37CAE"/>
    <w:rsid w:val="00A46C1B"/>
    <w:rsid w:val="00A57720"/>
    <w:rsid w:val="00A6016A"/>
    <w:rsid w:val="00A63936"/>
    <w:rsid w:val="00A71A30"/>
    <w:rsid w:val="00A743CD"/>
    <w:rsid w:val="00A76980"/>
    <w:rsid w:val="00A84DE8"/>
    <w:rsid w:val="00A8573B"/>
    <w:rsid w:val="00AA3599"/>
    <w:rsid w:val="00AB23E1"/>
    <w:rsid w:val="00AB417D"/>
    <w:rsid w:val="00AB41CC"/>
    <w:rsid w:val="00AC2E29"/>
    <w:rsid w:val="00AC54A2"/>
    <w:rsid w:val="00AC61D5"/>
    <w:rsid w:val="00AC703A"/>
    <w:rsid w:val="00AD792E"/>
    <w:rsid w:val="00AE50A9"/>
    <w:rsid w:val="00AE50D1"/>
    <w:rsid w:val="00AF2518"/>
    <w:rsid w:val="00AF4AC0"/>
    <w:rsid w:val="00AF5D2D"/>
    <w:rsid w:val="00B1223B"/>
    <w:rsid w:val="00B22E7B"/>
    <w:rsid w:val="00B3140E"/>
    <w:rsid w:val="00B40DE9"/>
    <w:rsid w:val="00B44BC0"/>
    <w:rsid w:val="00B533A0"/>
    <w:rsid w:val="00B53ABD"/>
    <w:rsid w:val="00B55C9C"/>
    <w:rsid w:val="00B870A5"/>
    <w:rsid w:val="00BA5A6E"/>
    <w:rsid w:val="00BB244F"/>
    <w:rsid w:val="00BB6F6A"/>
    <w:rsid w:val="00BE57CE"/>
    <w:rsid w:val="00BE64F3"/>
    <w:rsid w:val="00BE7177"/>
    <w:rsid w:val="00BF395B"/>
    <w:rsid w:val="00C02E59"/>
    <w:rsid w:val="00C17342"/>
    <w:rsid w:val="00C24885"/>
    <w:rsid w:val="00C2700B"/>
    <w:rsid w:val="00C30258"/>
    <w:rsid w:val="00C54250"/>
    <w:rsid w:val="00C657B3"/>
    <w:rsid w:val="00C71567"/>
    <w:rsid w:val="00C733EF"/>
    <w:rsid w:val="00C735D9"/>
    <w:rsid w:val="00C73B69"/>
    <w:rsid w:val="00C85631"/>
    <w:rsid w:val="00C85929"/>
    <w:rsid w:val="00C97CFA"/>
    <w:rsid w:val="00CA4987"/>
    <w:rsid w:val="00CA4A8B"/>
    <w:rsid w:val="00CA6252"/>
    <w:rsid w:val="00CB3980"/>
    <w:rsid w:val="00CC34F2"/>
    <w:rsid w:val="00CD05F3"/>
    <w:rsid w:val="00CE5CB9"/>
    <w:rsid w:val="00CF3821"/>
    <w:rsid w:val="00D363EC"/>
    <w:rsid w:val="00D625E2"/>
    <w:rsid w:val="00D72AC8"/>
    <w:rsid w:val="00D809D6"/>
    <w:rsid w:val="00D80CCA"/>
    <w:rsid w:val="00D81DD0"/>
    <w:rsid w:val="00D86668"/>
    <w:rsid w:val="00D94FB5"/>
    <w:rsid w:val="00D97C76"/>
    <w:rsid w:val="00DB03FC"/>
    <w:rsid w:val="00DB415C"/>
    <w:rsid w:val="00DB7322"/>
    <w:rsid w:val="00DC4ABE"/>
    <w:rsid w:val="00DD154C"/>
    <w:rsid w:val="00DD3E75"/>
    <w:rsid w:val="00DE657D"/>
    <w:rsid w:val="00DF4333"/>
    <w:rsid w:val="00E05090"/>
    <w:rsid w:val="00E13272"/>
    <w:rsid w:val="00E27C2C"/>
    <w:rsid w:val="00E34E5A"/>
    <w:rsid w:val="00E4081F"/>
    <w:rsid w:val="00E40F86"/>
    <w:rsid w:val="00E4534A"/>
    <w:rsid w:val="00E46F30"/>
    <w:rsid w:val="00E51D24"/>
    <w:rsid w:val="00E619AA"/>
    <w:rsid w:val="00E86150"/>
    <w:rsid w:val="00E864BE"/>
    <w:rsid w:val="00E9300D"/>
    <w:rsid w:val="00E93B5B"/>
    <w:rsid w:val="00EB3FB6"/>
    <w:rsid w:val="00EB728B"/>
    <w:rsid w:val="00EC2F6F"/>
    <w:rsid w:val="00ED25E8"/>
    <w:rsid w:val="00ED692F"/>
    <w:rsid w:val="00EF0A81"/>
    <w:rsid w:val="00EF1375"/>
    <w:rsid w:val="00EF3F85"/>
    <w:rsid w:val="00EF59E5"/>
    <w:rsid w:val="00F03562"/>
    <w:rsid w:val="00F0447E"/>
    <w:rsid w:val="00F154C2"/>
    <w:rsid w:val="00F2431D"/>
    <w:rsid w:val="00F31781"/>
    <w:rsid w:val="00F332C6"/>
    <w:rsid w:val="00F51730"/>
    <w:rsid w:val="00F57340"/>
    <w:rsid w:val="00F60AE4"/>
    <w:rsid w:val="00F63B60"/>
    <w:rsid w:val="00F67CED"/>
    <w:rsid w:val="00F76B83"/>
    <w:rsid w:val="00F86168"/>
    <w:rsid w:val="00FA0DA9"/>
    <w:rsid w:val="00FB7A3B"/>
    <w:rsid w:val="00FD23F2"/>
    <w:rsid w:val="00FD48E7"/>
    <w:rsid w:val="00FE1B45"/>
    <w:rsid w:val="00FE39C3"/>
    <w:rsid w:val="00FE6AD0"/>
    <w:rsid w:val="00FF0A4D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D88AA-D763-4352-8DB1-596D1042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1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63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024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47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7DB5-FFE8-4BC8-BB0E-51BAB0D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5</Pages>
  <Words>15154</Words>
  <Characters>83349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66</cp:revision>
  <dcterms:created xsi:type="dcterms:W3CDTF">2015-01-29T17:45:00Z</dcterms:created>
  <dcterms:modified xsi:type="dcterms:W3CDTF">2015-09-05T00:09:00Z</dcterms:modified>
</cp:coreProperties>
</file>